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690A45">
        <w:rPr>
          <w:color w:val="000000"/>
          <w:lang w:eastAsia="pl-PL"/>
        </w:rPr>
        <w:t>2</w:t>
      </w:r>
      <w:r w:rsidR="00D40538">
        <w:rPr>
          <w:color w:val="000000"/>
          <w:lang w:eastAsia="pl-PL"/>
        </w:rPr>
        <w:t>1.08</w:t>
      </w:r>
      <w:bookmarkStart w:id="0" w:name="_GoBack"/>
      <w:bookmarkEnd w:id="0"/>
      <w:r w:rsidR="00991087" w:rsidRPr="006B3380">
        <w:rPr>
          <w:color w:val="000000"/>
          <w:lang w:eastAsia="pl-PL"/>
        </w:rPr>
        <w:t>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19</w:t>
            </w:r>
          </w:p>
        </w:tc>
      </w:tr>
      <w:tr w:rsidR="000832AA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Pr="00C636C5" w:rsidRDefault="00BB26A7" w:rsidP="000832A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entyfikator Poświadczenia UPP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Default="000832AA" w:rsidP="00991087">
            <w:pPr>
              <w:spacing w:after="0" w:line="240" w:lineRule="auto"/>
              <w:rPr>
                <w:bCs/>
              </w:rPr>
            </w:pP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0832AA" w:rsidRPr="00C636C5" w:rsidTr="00375F20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0832AA" w:rsidRP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>
              <w:rPr>
                <w:b/>
                <w:spacing w:val="-12"/>
                <w:sz w:val="28"/>
                <w:szCs w:val="28"/>
                <w:lang w:val="pl-PL"/>
              </w:rPr>
              <w:t xml:space="preserve"> </w:t>
            </w:r>
            <w:r w:rsidRPr="000832AA">
              <w:rPr>
                <w:b/>
                <w:spacing w:val="-12"/>
              </w:rPr>
              <w:t>(pole informacyjne, nie podlegające weryfikacji)</w:t>
            </w:r>
          </w:p>
        </w:tc>
      </w:tr>
      <w:tr w:rsidR="000832AA" w:rsidRPr="00C636C5" w:rsidTr="000832AA">
        <w:trPr>
          <w:trHeight w:val="329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832AA" w:rsidRPr="000832AA" w:rsidRDefault="000832AA" w:rsidP="000832AA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0832AA">
              <w:t>Całkowita wartość netto usługi / usług 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center"/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642F3A">
        <w:trPr>
          <w:trHeight w:val="4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642F3A" w:rsidRDefault="00D40538" w:rsidP="00D40538">
            <w:pPr>
              <w:spacing w:after="0" w:line="240" w:lineRule="auto"/>
              <w:jc w:val="center"/>
            </w:pP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D40538" w:rsidRPr="00C636C5" w:rsidTr="00D40538">
        <w:trPr>
          <w:trHeight w:val="61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38" w:rsidRPr="00C636C5" w:rsidRDefault="00D40538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D40538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>G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EB67DA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EB67DA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E037CD">
        <w:trPr>
          <w:trHeight w:val="340"/>
        </w:trPr>
        <w:tc>
          <w:tcPr>
            <w:tcW w:w="534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9A2112" w:rsidP="000545B2">
    <w:pPr>
      <w:pStyle w:val="Stopka"/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75615</wp:posOffset>
          </wp:positionV>
          <wp:extent cx="5304155" cy="78676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D40538" w:rsidRPr="00D40538">
      <w:rPr>
        <w:rFonts w:ascii="Calibri" w:hAnsi="Calibri"/>
        <w:noProof/>
        <w:lang w:val="pl-PL"/>
      </w:rPr>
      <w:t>8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1CDB-27B6-4A8E-A5B4-BA9142F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46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2</cp:revision>
  <cp:lastPrinted>2019-02-07T08:32:00Z</cp:lastPrinted>
  <dcterms:created xsi:type="dcterms:W3CDTF">2019-08-28T09:00:00Z</dcterms:created>
  <dcterms:modified xsi:type="dcterms:W3CDTF">2019-08-28T09:00:00Z</dcterms:modified>
</cp:coreProperties>
</file>